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4BBDC" w14:textId="2EB47A80" w:rsidR="00A83D29" w:rsidRPr="009830C6" w:rsidRDefault="009E724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0EBF492B">
                <wp:simplePos x="0" y="0"/>
                <wp:positionH relativeFrom="column">
                  <wp:posOffset>261197</wp:posOffset>
                </wp:positionH>
                <wp:positionV relativeFrom="paragraph">
                  <wp:posOffset>-420158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207511EF" w:rsidR="002A45F5" w:rsidRPr="002A45F5" w:rsidRDefault="002A45F5" w:rsidP="009E724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3AD0899A" w14:textId="5AB658AF" w:rsidR="002A45F5" w:rsidRPr="002A45F5" w:rsidRDefault="002A45F5" w:rsidP="009E724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1A5941FF" w14:textId="2D308E51" w:rsidR="002A45F5" w:rsidRPr="002A45F5" w:rsidRDefault="002A45F5" w:rsidP="009E724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0.55pt;margin-top:-33.1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" filled="f" stroked="f" strokeweight=".5pt">
                <v:textbox style="mso-fit-shape-to-text:t">
                  <w:txbxContent>
                    <w:p w14:paraId="2582EF47" w14:textId="207511EF" w:rsidR="002A45F5" w:rsidRPr="002A45F5" w:rsidRDefault="002A45F5" w:rsidP="009E724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3AD0899A" w14:textId="5AB658AF" w:rsidR="002A45F5" w:rsidRPr="002A45F5" w:rsidRDefault="002A45F5" w:rsidP="009E724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1A5941FF" w14:textId="2D308E51" w:rsidR="002A45F5" w:rsidRPr="002A45F5" w:rsidRDefault="002A45F5" w:rsidP="009E724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4397">
        <w:rPr>
          <w:noProof/>
        </w:rPr>
        <w:drawing>
          <wp:anchor distT="0" distB="0" distL="114300" distR="114300" simplePos="0" relativeHeight="251658238" behindDoc="1" locked="0" layoutInCell="1" allowOverlap="1" wp14:anchorId="5DD90777" wp14:editId="03E2074F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007FE728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6227084E" w14:textId="77777777" w:rsidR="009E7247" w:rsidRPr="004D5DB2" w:rsidRDefault="009E7247" w:rsidP="00242885">
      <w:pPr>
        <w:pStyle w:val="afff5"/>
        <w:spacing w:line="642" w:lineRule="exact"/>
        <w:ind w:left="-284" w:right="4676"/>
        <w:jc w:val="center"/>
        <w:rPr>
          <w:rFonts w:ascii="Times New Roman" w:hAnsi="Times New Roman" w:cs="Times New Roman"/>
        </w:rPr>
      </w:pPr>
      <w:r w:rsidRPr="004D5DB2">
        <w:rPr>
          <w:rFonts w:ascii="Times New Roman" w:hAnsi="Times New Roman" w:cs="Times New Roman"/>
        </w:rPr>
        <w:t>ПЛАН ЗАСТРОЙКИ</w:t>
      </w:r>
    </w:p>
    <w:p w14:paraId="48EFFED0" w14:textId="5C134296" w:rsidR="009E7247" w:rsidRPr="00242885" w:rsidRDefault="009E7247" w:rsidP="00242885">
      <w:pPr>
        <w:pStyle w:val="afff5"/>
        <w:spacing w:before="322" w:line="223" w:lineRule="auto"/>
        <w:ind w:left="-284" w:right="4676"/>
        <w:jc w:val="center"/>
        <w:rPr>
          <w:rFonts w:ascii="Times New Roman" w:hAnsi="Times New Roman" w:cs="Times New Roman"/>
        </w:rPr>
      </w:pPr>
      <w:r w:rsidRPr="00242885">
        <w:rPr>
          <w:rFonts w:ascii="Times New Roman" w:hAnsi="Times New Roman" w:cs="Times New Roman"/>
        </w:rPr>
        <w:t>конкурсной площадки по</w:t>
      </w:r>
      <w:r w:rsidR="00242885" w:rsidRPr="00242885">
        <w:rPr>
          <w:rFonts w:ascii="Times New Roman" w:hAnsi="Times New Roman" w:cs="Times New Roman"/>
        </w:rPr>
        <w:t xml:space="preserve"> </w:t>
      </w:r>
      <w:r w:rsidRPr="00242885">
        <w:rPr>
          <w:rFonts w:ascii="Times New Roman" w:hAnsi="Times New Roman" w:cs="Times New Roman"/>
        </w:rPr>
        <w:t xml:space="preserve">компетенции </w:t>
      </w:r>
      <w:r w:rsidR="00242885" w:rsidRPr="00242885">
        <w:rPr>
          <w:rFonts w:ascii="Times New Roman" w:hAnsi="Times New Roman" w:cs="Times New Roman"/>
          <w:lang w:val="en-US"/>
        </w:rPr>
        <w:t>E</w:t>
      </w:r>
      <w:r w:rsidR="00242885" w:rsidRPr="00242885">
        <w:rPr>
          <w:rFonts w:ascii="Times New Roman" w:hAnsi="Times New Roman" w:cs="Times New Roman"/>
        </w:rPr>
        <w:t xml:space="preserve">53 </w:t>
      </w:r>
      <w:r w:rsidRPr="00242885">
        <w:rPr>
          <w:rFonts w:ascii="Times New Roman" w:hAnsi="Times New Roman" w:cs="Times New Roman"/>
        </w:rPr>
        <w:t>«Эксплуатация сельскохозяйственных машин»</w:t>
      </w:r>
    </w:p>
    <w:p w14:paraId="20BDE29D" w14:textId="54009587" w:rsidR="009E7247" w:rsidRPr="00242885" w:rsidRDefault="009E7247" w:rsidP="00242885">
      <w:pPr>
        <w:pStyle w:val="afff5"/>
        <w:spacing w:line="614" w:lineRule="exact"/>
        <w:ind w:left="-284" w:right="46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</w:t>
      </w:r>
      <w:r w:rsidR="00242885">
        <w:rPr>
          <w:rFonts w:ascii="Times New Roman" w:hAnsi="Times New Roman" w:cs="Times New Roman"/>
          <w:lang w:val="en-US"/>
        </w:rPr>
        <w:t>I</w:t>
      </w:r>
      <w:r w:rsidRPr="000975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гиональный </w:t>
      </w:r>
      <w:r w:rsidR="00242885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</w:t>
      </w:r>
    </w:p>
    <w:p w14:paraId="5D1D58B4" w14:textId="35754F95" w:rsidR="00242885" w:rsidRPr="00242885" w:rsidRDefault="00242885" w:rsidP="00242885">
      <w:pPr>
        <w:pStyle w:val="afff5"/>
        <w:spacing w:line="614" w:lineRule="exact"/>
        <w:ind w:left="-284" w:right="46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ой области 2021-2022</w:t>
      </w:r>
    </w:p>
    <w:p w14:paraId="77980E1E" w14:textId="45D39C7C" w:rsidR="00A83D29" w:rsidRPr="00E22173" w:rsidRDefault="00A83D29" w:rsidP="00242885">
      <w:pPr>
        <w:spacing w:after="0" w:line="240" w:lineRule="auto"/>
        <w:ind w:left="-142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50126167" w14:textId="2EAF62B2" w:rsidR="00B2734D" w:rsidRPr="00E22173" w:rsidRDefault="00B2734D" w:rsidP="00242885">
      <w:pPr>
        <w:spacing w:after="0" w:line="240" w:lineRule="auto"/>
        <w:ind w:left="-142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9C4440A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39873635" w14:textId="77777777" w:rsidR="00242885" w:rsidRDefault="002428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242885" w:rsidSect="00804C14"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038FA93E" w14:textId="26829A3E" w:rsidR="009E7247" w:rsidRDefault="00C52BAA" w:rsidP="00242885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52BA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3FB29" wp14:editId="63206713">
                <wp:simplePos x="0" y="0"/>
                <wp:positionH relativeFrom="column">
                  <wp:posOffset>5436870</wp:posOffset>
                </wp:positionH>
                <wp:positionV relativeFrom="paragraph">
                  <wp:posOffset>64770</wp:posOffset>
                </wp:positionV>
                <wp:extent cx="3825240" cy="3886200"/>
                <wp:effectExtent l="0" t="0" r="2286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1114" w14:textId="3BDB1504" w:rsidR="00496403" w:rsidRDefault="00496403" w:rsidP="004964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Условные обозначения:</w:t>
                            </w:r>
                          </w:p>
                          <w:p w14:paraId="3340095D" w14:textId="26463821" w:rsidR="00C52BAA" w:rsidRPr="00BC195C" w:rsidRDefault="00C52BAA" w:rsidP="00BC195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Трактор системы </w:t>
                            </w:r>
                            <w:proofErr w:type="spellStart"/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прыска</w:t>
                            </w:r>
                            <w:proofErr w:type="spellEnd"/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monRail</w:t>
                            </w:r>
                            <w:proofErr w:type="spellEnd"/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37D9477" w14:textId="78D88A80" w:rsidR="00C52BAA" w:rsidRPr="00BC195C" w:rsidRDefault="00C52BAA" w:rsidP="00BC195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Трактор с шестицилиндровым рядным дизельным двигателем;</w:t>
                            </w:r>
                          </w:p>
                          <w:p w14:paraId="6EE4058E" w14:textId="2D7516A6" w:rsidR="00C52BAA" w:rsidRPr="00BC195C" w:rsidRDefault="00C52BAA" w:rsidP="00BC195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Трактор тяговогоклассат</w:t>
                            </w:r>
                            <w:proofErr w:type="gramStart"/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proofErr w:type="gramEnd"/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9-1,4;</w:t>
                            </w:r>
                          </w:p>
                          <w:p w14:paraId="3CB601F0" w14:textId="1E38CD7C" w:rsidR="00C52BAA" w:rsidRPr="00BC195C" w:rsidRDefault="00C52BAA" w:rsidP="00BC195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Трактор с бульдозерным оборудованием;</w:t>
                            </w:r>
                          </w:p>
                          <w:p w14:paraId="7FF2BC90" w14:textId="420B9491" w:rsidR="00C52BAA" w:rsidRPr="00BC195C" w:rsidRDefault="00C52BAA" w:rsidP="00BC195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Трактор тягового класса не менее 3</w:t>
                            </w:r>
                          </w:p>
                          <w:p w14:paraId="3AE01828" w14:textId="542FD0CF" w:rsidR="00C52BAA" w:rsidRPr="00BC195C" w:rsidRDefault="00C52BAA" w:rsidP="00BC195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Тренажёр-симулятор с навигационным комплексом системы </w:t>
                            </w:r>
                            <w:proofErr w:type="gramStart"/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чного</w:t>
                            </w:r>
                            <w:proofErr w:type="gramEnd"/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мледели</w:t>
                            </w:r>
                            <w:proofErr w:type="spellEnd"/>
                          </w:p>
                          <w:p w14:paraId="6BC73457" w14:textId="160703B8" w:rsidR="00C52BAA" w:rsidRPr="00BC195C" w:rsidRDefault="00C52BAA" w:rsidP="00BC195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Стенд для испытания т регулировки форсунок;</w:t>
                            </w:r>
                          </w:p>
                          <w:p w14:paraId="496A81EB" w14:textId="33973EC4" w:rsidR="00C52BAA" w:rsidRPr="00BC195C" w:rsidRDefault="00C52BAA" w:rsidP="00BC195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Дизельный рядный 4-х цилиндровый двигатель на </w:t>
                            </w:r>
                            <w:proofErr w:type="spellStart"/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нтователе</w:t>
                            </w:r>
                            <w:proofErr w:type="spellEnd"/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6265A2D" w14:textId="2B2CF17D" w:rsidR="00C52BAA" w:rsidRPr="00BC195C" w:rsidRDefault="00C52BAA" w:rsidP="00BC195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Верстак;</w:t>
                            </w:r>
                          </w:p>
                          <w:p w14:paraId="4C4FC45D" w14:textId="763909BF" w:rsidR="00C52BAA" w:rsidRPr="00BC195C" w:rsidRDefault="00C52BAA" w:rsidP="00BC195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Урна;</w:t>
                            </w:r>
                          </w:p>
                          <w:p w14:paraId="08F18C9B" w14:textId="154D65E7" w:rsidR="00496403" w:rsidRPr="00BC195C" w:rsidRDefault="00EA583A" w:rsidP="00BC195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C1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BC19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Вентиляция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428.1pt;margin-top:5.1pt;width:301.2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">
                <v:textbox>
                  <w:txbxContent>
                    <w:p w14:paraId="554B1114" w14:textId="3BDB1504" w:rsidR="00496403" w:rsidRDefault="00496403" w:rsidP="004964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Условные обозначения:</w:t>
                      </w:r>
                    </w:p>
                    <w:p w14:paraId="3340095D" w14:textId="26463821" w:rsidR="00C52BAA" w:rsidRPr="00BC195C" w:rsidRDefault="00C52BAA" w:rsidP="00BC195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1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Трактор системы </w:t>
                      </w:r>
                      <w:proofErr w:type="spellStart"/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прыска</w:t>
                      </w:r>
                      <w:proofErr w:type="spellEnd"/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monRail</w:t>
                      </w:r>
                      <w:proofErr w:type="spellEnd"/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37D9477" w14:textId="78D88A80" w:rsidR="00C52BAA" w:rsidRPr="00BC195C" w:rsidRDefault="00C52BAA" w:rsidP="00BC195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1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Трактор с шестицилиндровым рядным дизельным двигателем;</w:t>
                      </w:r>
                    </w:p>
                    <w:p w14:paraId="6EE4058E" w14:textId="2D7516A6" w:rsidR="00C52BAA" w:rsidRPr="00BC195C" w:rsidRDefault="00C52BAA" w:rsidP="00BC195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1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Трактор тяговогоклассат</w:t>
                      </w:r>
                      <w:proofErr w:type="gramStart"/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proofErr w:type="gramEnd"/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9-1,4;</w:t>
                      </w:r>
                    </w:p>
                    <w:p w14:paraId="3CB601F0" w14:textId="1E38CD7C" w:rsidR="00C52BAA" w:rsidRPr="00BC195C" w:rsidRDefault="00C52BAA" w:rsidP="00BC195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1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Трактор с бульдозерным оборудованием;</w:t>
                      </w:r>
                    </w:p>
                    <w:p w14:paraId="7FF2BC90" w14:textId="420B9491" w:rsidR="00C52BAA" w:rsidRPr="00BC195C" w:rsidRDefault="00C52BAA" w:rsidP="00BC195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1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Трактор тягового класса не менее 3</w:t>
                      </w:r>
                    </w:p>
                    <w:p w14:paraId="3AE01828" w14:textId="542FD0CF" w:rsidR="00C52BAA" w:rsidRPr="00BC195C" w:rsidRDefault="00C52BAA" w:rsidP="00BC195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1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Тренажёр-симулятор с навигационным комплексом системы </w:t>
                      </w:r>
                      <w:proofErr w:type="gramStart"/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чного</w:t>
                      </w:r>
                      <w:proofErr w:type="gramEnd"/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мледели</w:t>
                      </w:r>
                      <w:proofErr w:type="spellEnd"/>
                    </w:p>
                    <w:p w14:paraId="6BC73457" w14:textId="160703B8" w:rsidR="00C52BAA" w:rsidRPr="00BC195C" w:rsidRDefault="00C52BAA" w:rsidP="00BC195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1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Стенд для испытания т регулировки форсунок;</w:t>
                      </w:r>
                    </w:p>
                    <w:p w14:paraId="496A81EB" w14:textId="33973EC4" w:rsidR="00C52BAA" w:rsidRPr="00BC195C" w:rsidRDefault="00C52BAA" w:rsidP="00BC195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1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Дизельный рядный 4-х цилиндровый двигатель на </w:t>
                      </w:r>
                      <w:proofErr w:type="spellStart"/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нтователе</w:t>
                      </w:r>
                      <w:proofErr w:type="spellEnd"/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6265A2D" w14:textId="2B2CF17D" w:rsidR="00C52BAA" w:rsidRPr="00BC195C" w:rsidRDefault="00C52BAA" w:rsidP="00BC195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1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Верстак;</w:t>
                      </w:r>
                    </w:p>
                    <w:p w14:paraId="4C4FC45D" w14:textId="763909BF" w:rsidR="00C52BAA" w:rsidRPr="00BC195C" w:rsidRDefault="00C52BAA" w:rsidP="00BC195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1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</w:t>
                      </w:r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Урна;</w:t>
                      </w:r>
                    </w:p>
                    <w:p w14:paraId="08F18C9B" w14:textId="154D65E7" w:rsidR="00496403" w:rsidRPr="00BC195C" w:rsidRDefault="00EA583A" w:rsidP="00BC195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BC1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</w:t>
                      </w:r>
                      <w:r w:rsidRPr="00BC19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Вентиляция;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018294CB" wp14:editId="2717CDC3">
            <wp:extent cx="9457266" cy="630306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ный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0827" cy="630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E7247" w:rsidSect="00242885">
      <w:pgSz w:w="16838" w:h="11906" w:orient="landscape"/>
      <w:pgMar w:top="1134" w:right="1134" w:bottom="567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771C" w14:textId="77777777" w:rsidR="00B45CE3" w:rsidRDefault="00B45CE3">
      <w:pPr>
        <w:spacing w:after="0" w:line="240" w:lineRule="auto"/>
      </w:pPr>
      <w:r>
        <w:separator/>
      </w:r>
    </w:p>
  </w:endnote>
  <w:endnote w:type="continuationSeparator" w:id="0">
    <w:p w14:paraId="2D22A719" w14:textId="77777777" w:rsidR="00B45CE3" w:rsidRDefault="00B4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Segoe Script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8412" w14:textId="27261319" w:rsidR="00FB6984" w:rsidRPr="00DD0C5D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DD0C5D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29B">
      <w:rPr>
        <w:rFonts w:ascii="Mayak Light" w:hAnsi="Mayak Light" w:cs="Times New Roman"/>
        <w:b/>
        <w:bCs/>
        <w:color w:val="000000"/>
        <w:sz w:val="20"/>
        <w:szCs w:val="20"/>
      </w:rPr>
      <w:t>«</w:t>
    </w:r>
    <w:r w:rsidR="009E7247">
      <w:rPr>
        <w:rFonts w:ascii="Mayak Light" w:hAnsi="Mayak Light" w:cs="Times New Roman"/>
        <w:b/>
        <w:bCs/>
        <w:color w:val="000000"/>
        <w:sz w:val="20"/>
        <w:szCs w:val="20"/>
        <w:lang w:val="en-US"/>
      </w:rPr>
      <w:t xml:space="preserve">E53 </w:t>
    </w:r>
    <w:r w:rsidR="005D729B">
      <w:rPr>
        <w:rFonts w:ascii="Mayak Light" w:hAnsi="Mayak Light" w:cs="Times New Roman"/>
        <w:b/>
        <w:bCs/>
        <w:color w:val="000000"/>
        <w:sz w:val="20"/>
        <w:szCs w:val="20"/>
      </w:rPr>
      <w:t>Эксплу</w:t>
    </w:r>
    <w:r w:rsidR="009E7247">
      <w:rPr>
        <w:rFonts w:ascii="Mayak Light" w:hAnsi="Mayak Light" w:cs="Times New Roman"/>
        <w:b/>
        <w:bCs/>
        <w:color w:val="000000"/>
        <w:sz w:val="20"/>
        <w:szCs w:val="20"/>
      </w:rPr>
      <w:t>атация сельскохозяйственных машин</w:t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2970F" w14:textId="77777777" w:rsidR="00B45CE3" w:rsidRDefault="00B45CE3">
      <w:pPr>
        <w:spacing w:after="0" w:line="240" w:lineRule="auto"/>
      </w:pPr>
      <w:r>
        <w:separator/>
      </w:r>
    </w:p>
  </w:footnote>
  <w:footnote w:type="continuationSeparator" w:id="0">
    <w:p w14:paraId="3BD0B2E4" w14:textId="77777777" w:rsidR="00B45CE3" w:rsidRDefault="00B4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2016E2"/>
    <w:rsid w:val="00235856"/>
    <w:rsid w:val="00242885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96403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D729B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9E7247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C195C"/>
    <w:rsid w:val="00BE15C6"/>
    <w:rsid w:val="00BE6AF8"/>
    <w:rsid w:val="00BF5019"/>
    <w:rsid w:val="00C038EF"/>
    <w:rsid w:val="00C37DA5"/>
    <w:rsid w:val="00C42704"/>
    <w:rsid w:val="00C52BAA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0C5D"/>
    <w:rsid w:val="00DD2624"/>
    <w:rsid w:val="00DD70DD"/>
    <w:rsid w:val="00DD79D5"/>
    <w:rsid w:val="00DE3893"/>
    <w:rsid w:val="00E17C67"/>
    <w:rsid w:val="00E22173"/>
    <w:rsid w:val="00E22BA5"/>
    <w:rsid w:val="00E555D5"/>
    <w:rsid w:val="00EA583A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9E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9E7247"/>
    <w:rPr>
      <w:rFonts w:ascii="Tahoma" w:hAnsi="Tahoma" w:cs="Tahoma"/>
      <w:sz w:val="16"/>
      <w:szCs w:val="16"/>
    </w:rPr>
  </w:style>
  <w:style w:type="paragraph" w:styleId="afff5">
    <w:name w:val="Body Text"/>
    <w:basedOn w:val="a"/>
    <w:link w:val="afff6"/>
    <w:uiPriority w:val="1"/>
    <w:qFormat/>
    <w:rsid w:val="009E7247"/>
    <w:pPr>
      <w:widowControl w:val="0"/>
      <w:autoSpaceDE w:val="0"/>
      <w:autoSpaceDN w:val="0"/>
      <w:spacing w:after="0" w:line="240" w:lineRule="auto"/>
    </w:pPr>
    <w:rPr>
      <w:sz w:val="56"/>
      <w:szCs w:val="56"/>
      <w:lang w:bidi="ru-RU"/>
    </w:rPr>
  </w:style>
  <w:style w:type="character" w:customStyle="1" w:styleId="afff6">
    <w:name w:val="Основной текст Знак"/>
    <w:basedOn w:val="a0"/>
    <w:link w:val="afff5"/>
    <w:uiPriority w:val="1"/>
    <w:rsid w:val="009E7247"/>
    <w:rPr>
      <w:sz w:val="56"/>
      <w:szCs w:val="5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9E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9E7247"/>
    <w:rPr>
      <w:rFonts w:ascii="Tahoma" w:hAnsi="Tahoma" w:cs="Tahoma"/>
      <w:sz w:val="16"/>
      <w:szCs w:val="16"/>
    </w:rPr>
  </w:style>
  <w:style w:type="paragraph" w:styleId="afff5">
    <w:name w:val="Body Text"/>
    <w:basedOn w:val="a"/>
    <w:link w:val="afff6"/>
    <w:uiPriority w:val="1"/>
    <w:qFormat/>
    <w:rsid w:val="009E7247"/>
    <w:pPr>
      <w:widowControl w:val="0"/>
      <w:autoSpaceDE w:val="0"/>
      <w:autoSpaceDN w:val="0"/>
      <w:spacing w:after="0" w:line="240" w:lineRule="auto"/>
    </w:pPr>
    <w:rPr>
      <w:sz w:val="56"/>
      <w:szCs w:val="56"/>
      <w:lang w:bidi="ru-RU"/>
    </w:rPr>
  </w:style>
  <w:style w:type="character" w:customStyle="1" w:styleId="afff6">
    <w:name w:val="Основной текст Знак"/>
    <w:basedOn w:val="a0"/>
    <w:link w:val="afff5"/>
    <w:uiPriority w:val="1"/>
    <w:rsid w:val="009E7247"/>
    <w:rPr>
      <w:sz w:val="56"/>
      <w:szCs w:val="5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1FDB-D34B-48DC-87D4-FED07ACA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an</cp:lastModifiedBy>
  <cp:revision>5</cp:revision>
  <cp:lastPrinted>2021-08-03T14:38:00Z</cp:lastPrinted>
  <dcterms:created xsi:type="dcterms:W3CDTF">2021-12-20T10:21:00Z</dcterms:created>
  <dcterms:modified xsi:type="dcterms:W3CDTF">2021-12-23T06:53:00Z</dcterms:modified>
</cp:coreProperties>
</file>